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2611" w14:textId="70D5EB5C" w:rsidR="00D06BB4" w:rsidRPr="00F5110D" w:rsidRDefault="00C25596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D5" w:rsidRPr="00F5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91E" w:rsidRPr="00F5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815" w:rsidRPr="00F5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BB4" w:rsidRPr="00F5110D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, связи и массовых коммуникаций </w:t>
      </w:r>
    </w:p>
    <w:p w14:paraId="13CD41F4" w14:textId="77777777" w:rsidR="00D06BB4" w:rsidRPr="00F5110D" w:rsidRDefault="00D06BB4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10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14:paraId="4467F725" w14:textId="77777777" w:rsidR="00D06BB4" w:rsidRPr="00F5110D" w:rsidRDefault="00D06BB4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10D">
        <w:rPr>
          <w:rFonts w:ascii="Times New Roman" w:hAnsi="Times New Roman" w:cs="Times New Roman"/>
          <w:bCs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6E342C6" w14:textId="77777777" w:rsidR="00F5110D" w:rsidRDefault="00D06BB4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10D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14:paraId="7704FFED" w14:textId="77777777" w:rsidR="00F5110D" w:rsidRDefault="00F5110D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AF4B1A" w14:textId="77777777" w:rsidR="00F5110D" w:rsidRDefault="00F5110D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8785CF" w14:textId="77777777" w:rsidR="00F5110D" w:rsidRDefault="00F5110D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722CCD" w14:textId="52474C3E" w:rsidR="00D06BB4" w:rsidRPr="00F5110D" w:rsidRDefault="00D06BB4" w:rsidP="00F5110D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11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7704B" w:rsidRPr="00F5110D">
        <w:rPr>
          <w:rFonts w:ascii="Times New Roman" w:hAnsi="Times New Roman" w:cs="Times New Roman"/>
          <w:sz w:val="28"/>
          <w:szCs w:val="28"/>
        </w:rPr>
        <w:t>«</w:t>
      </w:r>
      <w:r w:rsidR="00F5110D" w:rsidRPr="00F5110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системы в управлении и автоматизации</w:t>
      </w:r>
      <w:r w:rsidR="00A7704B" w:rsidRPr="00F5110D">
        <w:rPr>
          <w:rFonts w:ascii="Times New Roman" w:hAnsi="Times New Roman" w:cs="Times New Roman"/>
          <w:sz w:val="28"/>
          <w:szCs w:val="28"/>
        </w:rPr>
        <w:t>»</w:t>
      </w:r>
    </w:p>
    <w:p w14:paraId="642D80D3" w14:textId="77777777" w:rsidR="00D06BB4" w:rsidRPr="00F5110D" w:rsidRDefault="00D06BB4" w:rsidP="00F5110D">
      <w:pPr>
        <w:pStyle w:val="Default"/>
        <w:spacing w:line="360" w:lineRule="auto"/>
        <w:rPr>
          <w:sz w:val="28"/>
          <w:szCs w:val="28"/>
        </w:rPr>
      </w:pPr>
    </w:p>
    <w:p w14:paraId="40B3FC03" w14:textId="4318866E" w:rsidR="00D06BB4" w:rsidRPr="00F5110D" w:rsidRDefault="00D06BB4" w:rsidP="00F5110D">
      <w:pPr>
        <w:pStyle w:val="Default"/>
        <w:spacing w:line="360" w:lineRule="auto"/>
        <w:rPr>
          <w:sz w:val="28"/>
          <w:szCs w:val="28"/>
        </w:rPr>
      </w:pPr>
    </w:p>
    <w:p w14:paraId="53D7E55E" w14:textId="77777777" w:rsidR="00D06BB4" w:rsidRPr="00F5110D" w:rsidRDefault="00D06BB4" w:rsidP="00F5110D">
      <w:pPr>
        <w:pStyle w:val="Default"/>
        <w:spacing w:line="360" w:lineRule="auto"/>
        <w:rPr>
          <w:sz w:val="28"/>
          <w:szCs w:val="28"/>
        </w:rPr>
      </w:pPr>
    </w:p>
    <w:p w14:paraId="1C871EAB" w14:textId="77777777" w:rsidR="00D06BB4" w:rsidRPr="00F5110D" w:rsidRDefault="00D06BB4" w:rsidP="00F5110D">
      <w:pPr>
        <w:pStyle w:val="Default"/>
        <w:spacing w:line="360" w:lineRule="auto"/>
        <w:rPr>
          <w:sz w:val="28"/>
          <w:szCs w:val="28"/>
        </w:rPr>
      </w:pPr>
    </w:p>
    <w:p w14:paraId="06B03F98" w14:textId="39C450E4" w:rsidR="00D06BB4" w:rsidRPr="00F5110D" w:rsidRDefault="00F5110D" w:rsidP="00F5110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B06BE7">
        <w:rPr>
          <w:sz w:val="28"/>
          <w:szCs w:val="28"/>
        </w:rPr>
        <w:t>2</w:t>
      </w:r>
    </w:p>
    <w:p w14:paraId="328469E9" w14:textId="77777777" w:rsidR="00D06BB4" w:rsidRPr="00F5110D" w:rsidRDefault="00D06BB4" w:rsidP="00F5110D">
      <w:pPr>
        <w:pStyle w:val="Default"/>
        <w:spacing w:line="360" w:lineRule="auto"/>
        <w:jc w:val="center"/>
        <w:rPr>
          <w:sz w:val="28"/>
          <w:szCs w:val="28"/>
        </w:rPr>
      </w:pPr>
      <w:r w:rsidRPr="00F5110D">
        <w:rPr>
          <w:sz w:val="28"/>
          <w:szCs w:val="28"/>
        </w:rPr>
        <w:t xml:space="preserve">по дисциплине </w:t>
      </w:r>
    </w:p>
    <w:p w14:paraId="1CDFD242" w14:textId="2AF1E090" w:rsidR="00D06BB4" w:rsidRPr="00F5110D" w:rsidRDefault="00F5110D" w:rsidP="00F5110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87F66">
        <w:rPr>
          <w:sz w:val="28"/>
          <w:szCs w:val="28"/>
        </w:rPr>
        <w:t>Базы данных</w:t>
      </w:r>
      <w:r>
        <w:rPr>
          <w:sz w:val="28"/>
          <w:szCs w:val="28"/>
        </w:rPr>
        <w:t>»</w:t>
      </w:r>
    </w:p>
    <w:p w14:paraId="17C08C2B" w14:textId="77777777" w:rsidR="00D06BB4" w:rsidRPr="00F5110D" w:rsidRDefault="00D06BB4" w:rsidP="00F51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E048B" w14:textId="77777777" w:rsidR="00D06BB4" w:rsidRPr="00F5110D" w:rsidRDefault="00D06BB4" w:rsidP="00F5110D">
      <w:pPr>
        <w:pStyle w:val="Default"/>
        <w:spacing w:line="360" w:lineRule="auto"/>
        <w:rPr>
          <w:sz w:val="28"/>
          <w:szCs w:val="28"/>
        </w:rPr>
      </w:pPr>
    </w:p>
    <w:p w14:paraId="0A9127CF" w14:textId="2F9B5341" w:rsidR="00D06BB4" w:rsidRPr="00F5110D" w:rsidRDefault="00D06BB4" w:rsidP="00F5110D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D5A499" w14:textId="4AF02D2E" w:rsidR="00D06BB4" w:rsidRPr="00F5110D" w:rsidRDefault="00D06BB4" w:rsidP="00F5110D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02227C" w14:textId="1BF1FB04" w:rsidR="00D06BB4" w:rsidRPr="00F5110D" w:rsidRDefault="00D06BB4" w:rsidP="00F5110D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AEFEDD" w14:textId="0F7455E1" w:rsidR="00FE43B1" w:rsidRPr="00F5110D" w:rsidRDefault="00FE43B1" w:rsidP="00F5110D">
      <w:pPr>
        <w:spacing w:line="36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14:paraId="3DDAC2A7" w14:textId="77777777" w:rsidR="00FE43B1" w:rsidRPr="00F5110D" w:rsidRDefault="00FE43B1" w:rsidP="00F5110D">
      <w:pPr>
        <w:spacing w:line="36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14:paraId="6DC65BC0" w14:textId="77777777" w:rsidR="00F5110D" w:rsidRDefault="00F5110D" w:rsidP="00F5110D">
      <w:pPr>
        <w:spacing w:line="276" w:lineRule="auto"/>
        <w:ind w:left="4956" w:right="-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39049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студент группы </w:t>
      </w:r>
    </w:p>
    <w:p w14:paraId="6DBABDA6" w14:textId="414A1D02" w:rsidR="00F5110D" w:rsidRDefault="00F5110D" w:rsidP="00F5110D">
      <w:pPr>
        <w:spacing w:line="276" w:lineRule="auto"/>
        <w:ind w:left="986" w:right="-113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049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ЭИ2102 </w:t>
      </w:r>
      <w:r w:rsidR="00AB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ямов</w:t>
      </w:r>
      <w:r w:rsidRPr="39049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39049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39049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EDB6BE" w14:textId="03940E2E" w:rsidR="00F5110D" w:rsidRDefault="00F5110D" w:rsidP="00F5110D">
      <w:pPr>
        <w:spacing w:line="276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049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341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41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т.н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649B752D" w14:textId="4178E392" w:rsidR="00F5110D" w:rsidRDefault="00F5110D" w:rsidP="00F5110D">
      <w:pPr>
        <w:spacing w:line="276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и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5BF3E64" w14:textId="74043544" w:rsidR="00F5110D" w:rsidRDefault="00F5110D" w:rsidP="00F5110D">
      <w:pPr>
        <w:spacing w:line="276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ов В. И.</w:t>
      </w:r>
    </w:p>
    <w:p w14:paraId="5FDF7B77" w14:textId="77777777" w:rsidR="00F5110D" w:rsidRPr="00F5110D" w:rsidRDefault="00F5110D" w:rsidP="00F5110D">
      <w:pPr>
        <w:spacing w:line="276" w:lineRule="auto"/>
        <w:ind w:left="5664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576044E8" w14:textId="77777777" w:rsidR="003C1011" w:rsidRPr="00F5110D" w:rsidRDefault="003C1011" w:rsidP="00F5110D">
      <w:pPr>
        <w:pStyle w:val="a3"/>
        <w:spacing w:line="360" w:lineRule="auto"/>
        <w:ind w:left="6180"/>
        <w:rPr>
          <w:sz w:val="28"/>
          <w:szCs w:val="28"/>
        </w:rPr>
      </w:pPr>
    </w:p>
    <w:p w14:paraId="33574729" w14:textId="360CCB7C" w:rsidR="007E5079" w:rsidRPr="00B06BE7" w:rsidRDefault="007E5079" w:rsidP="007E50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  <w:t>Цель:</w:t>
      </w:r>
      <w:r w:rsidR="00B06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таблиц и формирование запросов в СУБД</w:t>
      </w:r>
      <w:r w:rsidR="00B06BE7" w:rsidRPr="00B06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B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B06BE7" w:rsidRPr="00B06B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51B222" w14:textId="77777777" w:rsidR="007E5079" w:rsidRDefault="007E5079" w:rsidP="007E507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608EC7E8" w14:textId="23E72B6A" w:rsidR="00B06BE7" w:rsidRDefault="00B06BE7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таблицы, заполнить их информацией, сформировать по 2 запроса следующих типов</w:t>
      </w:r>
    </w:p>
    <w:p w14:paraId="278184B7" w14:textId="5A7DAA01" w:rsidR="00B06BE7" w:rsidRDefault="00B06BE7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ка всех данных</w:t>
      </w:r>
    </w:p>
    <w:p w14:paraId="21EFD011" w14:textId="2A30E737" w:rsidR="00B06BE7" w:rsidRDefault="00B06BE7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с </w:t>
      </w:r>
      <w:r w:rsidR="00401282">
        <w:rPr>
          <w:rFonts w:ascii="Times New Roman" w:hAnsi="Times New Roman" w:cs="Times New Roman"/>
          <w:color w:val="000000" w:themeColor="text1"/>
          <w:sz w:val="28"/>
          <w:szCs w:val="28"/>
        </w:rPr>
        <w:t>условием</w:t>
      </w:r>
    </w:p>
    <w:p w14:paraId="3122E693" w14:textId="609F5F15" w:rsidR="00401282" w:rsidRDefault="00401282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с использованием синонимов</w:t>
      </w:r>
    </w:p>
    <w:p w14:paraId="5D0F8B9C" w14:textId="055DE280" w:rsidR="00401282" w:rsidRDefault="006E36BE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</w:t>
      </w:r>
      <w:r w:rsidR="0040128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подзапроса</w:t>
      </w:r>
    </w:p>
    <w:p w14:paraId="0DBA8283" w14:textId="330F2E52" w:rsidR="00401282" w:rsidRDefault="006E36BE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</w:t>
      </w:r>
      <w:r w:rsidR="0040128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ортировки</w:t>
      </w:r>
    </w:p>
    <w:p w14:paraId="0F2883D1" w14:textId="68BC2F15" w:rsidR="00401282" w:rsidRDefault="006E36BE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</w:t>
      </w:r>
      <w:r w:rsidR="0040128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группировки</w:t>
      </w:r>
    </w:p>
    <w:p w14:paraId="55F1C480" w14:textId="0CD1A509" w:rsidR="00401282" w:rsidRDefault="006E36BE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</w:t>
      </w:r>
      <w:r w:rsidR="0040128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конкатенации</w:t>
      </w:r>
    </w:p>
    <w:p w14:paraId="3F6C2C4C" w14:textId="512D3DE0" w:rsidR="00401282" w:rsidRDefault="00401282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ка неповторяющихся записей</w:t>
      </w:r>
    </w:p>
    <w:p w14:paraId="4FABA572" w14:textId="323B07E8" w:rsidR="00401282" w:rsidRDefault="00401282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6BE">
        <w:rPr>
          <w:rFonts w:ascii="Times New Roman" w:hAnsi="Times New Roman" w:cs="Times New Roman"/>
          <w:color w:val="000000" w:themeColor="text1"/>
          <w:sz w:val="28"/>
          <w:szCs w:val="28"/>
        </w:rPr>
        <w:t>Запрос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агрегатных функций</w:t>
      </w:r>
    </w:p>
    <w:p w14:paraId="21E4E9EF" w14:textId="6974D43F" w:rsidR="00401282" w:rsidRDefault="00401282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6BE">
        <w:rPr>
          <w:rFonts w:ascii="Times New Roman" w:hAnsi="Times New Roman" w:cs="Times New Roman"/>
          <w:color w:val="000000" w:themeColor="text1"/>
          <w:sz w:val="28"/>
          <w:szCs w:val="28"/>
        </w:rPr>
        <w:t>Запрос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</w:p>
    <w:p w14:paraId="71EAAC3A" w14:textId="161727F6" w:rsidR="007E5079" w:rsidRPr="00C7085F" w:rsidRDefault="00401282" w:rsidP="007E5079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6BE">
        <w:rPr>
          <w:rFonts w:ascii="Times New Roman" w:hAnsi="Times New Roman" w:cs="Times New Roman"/>
          <w:color w:val="000000" w:themeColor="text1"/>
          <w:sz w:val="28"/>
          <w:szCs w:val="28"/>
        </w:rPr>
        <w:t>Запрос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</w:p>
    <w:p w14:paraId="1164BF38" w14:textId="77777777" w:rsidR="00C7085F" w:rsidRPr="00C7085F" w:rsidRDefault="00C7085F" w:rsidP="00C7085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D665D" w14:textId="77777777" w:rsidR="006E36BE" w:rsidRDefault="007E5079" w:rsidP="006E36B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выполнения работы</w:t>
      </w:r>
    </w:p>
    <w:p w14:paraId="02A9FAFF" w14:textId="5B7056CA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таблиц и их последующее заполнение.</w:t>
      </w:r>
    </w:p>
    <w:p w14:paraId="5584437E" w14:textId="07346105" w:rsidR="00F3435A" w:rsidRPr="00F3435A" w:rsidRDefault="00AB777A" w:rsidP="00F3435A">
      <w:pPr>
        <w:keepNext/>
        <w:spacing w:line="360" w:lineRule="auto"/>
        <w:jc w:val="center"/>
        <w:rPr>
          <w:sz w:val="28"/>
          <w:szCs w:val="28"/>
        </w:rPr>
      </w:pPr>
      <w:r w:rsidRPr="00AB777A">
        <w:rPr>
          <w:noProof/>
          <w:sz w:val="28"/>
          <w:szCs w:val="28"/>
        </w:rPr>
        <w:drawing>
          <wp:inline distT="0" distB="0" distL="0" distR="0" wp14:anchorId="74326C71" wp14:editId="7A6B7354">
            <wp:extent cx="5936615" cy="6629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820"/>
                    <a:stretch/>
                  </pic:blipFill>
                  <pic:spPr bwMode="auto">
                    <a:xfrm>
                      <a:off x="0" y="0"/>
                      <a:ext cx="59366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23FA" w14:textId="6F76A662" w:rsidR="006E36BE" w:rsidRPr="00AB777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softHyphen/>
        <w:t>–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здание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lient</w:t>
      </w:r>
      <w:r w:rsidR="00AB777A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74EC01F3" w14:textId="1F880D68" w:rsidR="002D0999" w:rsidRDefault="002D0999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2B149" w14:textId="7935349B" w:rsidR="00F3435A" w:rsidRDefault="00AB777A" w:rsidP="00F3435A">
      <w:pPr>
        <w:keepNext/>
        <w:spacing w:line="360" w:lineRule="auto"/>
        <w:jc w:val="center"/>
      </w:pPr>
      <w:r w:rsidRPr="00AB777A">
        <w:rPr>
          <w:noProof/>
        </w:rPr>
        <w:drawing>
          <wp:inline distT="0" distB="0" distL="0" distR="0" wp14:anchorId="09300A22" wp14:editId="6B3A2038">
            <wp:extent cx="5936615" cy="56896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643"/>
                    <a:stretch/>
                  </pic:blipFill>
                  <pic:spPr bwMode="auto">
                    <a:xfrm>
                      <a:off x="0" y="0"/>
                      <a:ext cx="593661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C0E0B" w14:textId="3C4FB75A" w:rsidR="002D0999" w:rsidRPr="00F3435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 -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оздание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rders</w:t>
      </w:r>
    </w:p>
    <w:p w14:paraId="1C6B0B8B" w14:textId="1080F152" w:rsidR="00F3435A" w:rsidRDefault="00AB777A" w:rsidP="00F3435A">
      <w:pPr>
        <w:keepNext/>
        <w:spacing w:line="360" w:lineRule="auto"/>
        <w:jc w:val="center"/>
      </w:pPr>
      <w:r w:rsidRPr="00AB777A">
        <w:rPr>
          <w:noProof/>
        </w:rPr>
        <w:lastRenderedPageBreak/>
        <w:drawing>
          <wp:inline distT="0" distB="0" distL="0" distR="0" wp14:anchorId="3DB67F53" wp14:editId="1D3F7742">
            <wp:extent cx="5425910" cy="188992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C823" w14:textId="05274DF7" w:rsidR="002D0999" w:rsidRPr="00AB777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Заполнение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lient</w:t>
      </w:r>
      <w:r w:rsidR="00AB777A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7A8AB294" w14:textId="0F7DACF2" w:rsidR="00F3435A" w:rsidRDefault="00AB777A" w:rsidP="00F3435A">
      <w:pPr>
        <w:keepNext/>
        <w:spacing w:line="360" w:lineRule="auto"/>
        <w:jc w:val="center"/>
      </w:pPr>
      <w:r w:rsidRPr="00AB777A">
        <w:rPr>
          <w:noProof/>
        </w:rPr>
        <w:drawing>
          <wp:inline distT="0" distB="0" distL="0" distR="0" wp14:anchorId="63607710" wp14:editId="484D26AB">
            <wp:extent cx="5936615" cy="51689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C283" w14:textId="69FB9853" w:rsidR="002D0999" w:rsidRPr="00F3435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AB777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олнение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rders</w:t>
      </w:r>
    </w:p>
    <w:p w14:paraId="0280D2DA" w14:textId="592A2660" w:rsidR="006E36BE" w:rsidRDefault="006E36BE" w:rsidP="00AB7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Выборка всех данных.</w:t>
      </w:r>
    </w:p>
    <w:p w14:paraId="7E2DA8B0" w14:textId="58B0A0C6" w:rsidR="00F3435A" w:rsidRDefault="00AB777A" w:rsidP="00F3435A">
      <w:pPr>
        <w:keepNext/>
        <w:spacing w:line="360" w:lineRule="auto"/>
        <w:jc w:val="center"/>
      </w:pPr>
      <w:r w:rsidRPr="000F4477">
        <w:rPr>
          <w:noProof/>
          <w:lang w:val="en-US"/>
        </w:rPr>
        <w:drawing>
          <wp:inline distT="0" distB="0" distL="0" distR="0" wp14:anchorId="0B14C1A5" wp14:editId="2410D8F6">
            <wp:extent cx="5936615" cy="2490142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7F1" w14:textId="354AAFDC" w:rsidR="002D0999" w:rsidRPr="00F3435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вод всех значений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lient</w:t>
      </w:r>
      <w:r w:rsidR="00AB777A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23C12259" w14:textId="0426B51B" w:rsidR="00F3435A" w:rsidRDefault="00AB777A" w:rsidP="00F3435A">
      <w:pPr>
        <w:keepNext/>
        <w:spacing w:line="360" w:lineRule="auto"/>
        <w:jc w:val="center"/>
      </w:pPr>
      <w:r w:rsidRPr="00AB777A">
        <w:rPr>
          <w:noProof/>
        </w:rPr>
        <w:lastRenderedPageBreak/>
        <w:drawing>
          <wp:inline distT="0" distB="0" distL="0" distR="0" wp14:anchorId="5BFE908B" wp14:editId="166CC0E5">
            <wp:extent cx="5936615" cy="293560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1C0" w14:textId="62B31A25" w:rsidR="002D0999" w:rsidRPr="00F3435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вод всех значений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rders</w:t>
      </w:r>
    </w:p>
    <w:p w14:paraId="1AA945BB" w14:textId="6F945428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Запрос с условием.</w:t>
      </w:r>
    </w:p>
    <w:p w14:paraId="05E4B460" w14:textId="0FC1893B" w:rsidR="00F3435A" w:rsidRDefault="00AB777A" w:rsidP="00F3435A">
      <w:pPr>
        <w:keepNext/>
        <w:spacing w:line="360" w:lineRule="auto"/>
        <w:jc w:val="center"/>
      </w:pPr>
      <w:r w:rsidRPr="000F4477">
        <w:rPr>
          <w:noProof/>
          <w:lang w:val="en-US"/>
        </w:rPr>
        <w:drawing>
          <wp:inline distT="0" distB="0" distL="0" distR="0" wp14:anchorId="0EBA522A" wp14:editId="391A55A2">
            <wp:extent cx="5936615" cy="254725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6B6F" w14:textId="4F042CCC" w:rsidR="002D0999" w:rsidRPr="00F3435A" w:rsidRDefault="00F3435A" w:rsidP="00F3435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бор из таблицы 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lient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>1 стран, оканчивающихся на '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Pr="00F3435A">
        <w:rPr>
          <w:rFonts w:ascii="Times New Roman" w:hAnsi="Times New Roman" w:cs="Times New Roman"/>
          <w:i w:val="0"/>
          <w:iCs w:val="0"/>
          <w:sz w:val="28"/>
          <w:szCs w:val="28"/>
        </w:rPr>
        <w:t>'</w:t>
      </w:r>
    </w:p>
    <w:p w14:paraId="106E6CC3" w14:textId="331436DD" w:rsidR="00D533DA" w:rsidRDefault="00AB777A" w:rsidP="00D533DA">
      <w:pPr>
        <w:keepNext/>
        <w:spacing w:line="360" w:lineRule="auto"/>
        <w:jc w:val="center"/>
      </w:pPr>
      <w:r w:rsidRPr="000F4477">
        <w:rPr>
          <w:noProof/>
          <w:lang w:val="en-US"/>
        </w:rPr>
        <w:lastRenderedPageBreak/>
        <w:drawing>
          <wp:inline distT="0" distB="0" distL="0" distR="0" wp14:anchorId="298991DB" wp14:editId="310FDD6A">
            <wp:extent cx="5936615" cy="239114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329" w14:textId="48F8F964" w:rsidR="002D0999" w:rsidRPr="00D533DA" w:rsidRDefault="00D533DA" w:rsidP="00D533D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бор из таблицы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rders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трок, где значения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rice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ходятся в промежутке</w:t>
      </w:r>
    </w:p>
    <w:p w14:paraId="2683B4A4" w14:textId="1F12181F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Запрос с использованием синонимов.</w:t>
      </w:r>
    </w:p>
    <w:p w14:paraId="14341C81" w14:textId="0AA2CCC8" w:rsidR="00243935" w:rsidRDefault="00C7085F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8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96BA0C" wp14:editId="6F153715">
            <wp:extent cx="5936615" cy="3522980"/>
            <wp:effectExtent l="0" t="0" r="698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BC71" w14:textId="1C1EDEEF" w:rsidR="00243935" w:rsidRDefault="00C7085F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8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B2D4C" wp14:editId="2FE59879">
            <wp:extent cx="3002540" cy="293395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AF0" w14:textId="512BA311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Запрос с использованием подзапроса.</w:t>
      </w:r>
    </w:p>
    <w:p w14:paraId="44F5F10D" w14:textId="5F17D2FD" w:rsidR="00D533DA" w:rsidRDefault="00AB777A" w:rsidP="00D533DA">
      <w:pPr>
        <w:keepNext/>
        <w:spacing w:line="360" w:lineRule="auto"/>
        <w:jc w:val="center"/>
      </w:pPr>
      <w:r w:rsidRPr="00086DE3">
        <w:rPr>
          <w:noProof/>
          <w:lang w:val="en-US"/>
        </w:rPr>
        <w:drawing>
          <wp:inline distT="0" distB="0" distL="0" distR="0" wp14:anchorId="30061B50" wp14:editId="75529903">
            <wp:extent cx="3246401" cy="31092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BDB" w14:textId="1ACC63E3" w:rsidR="002D0999" w:rsidRPr="00D533DA" w:rsidRDefault="00D533DA" w:rsidP="00D533D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спользование подзапроса в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lient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</w:p>
    <w:p w14:paraId="046E5FC8" w14:textId="797460C3" w:rsidR="00D533DA" w:rsidRDefault="00AB777A" w:rsidP="00D533DA">
      <w:pPr>
        <w:keepNext/>
        <w:spacing w:line="360" w:lineRule="auto"/>
        <w:jc w:val="center"/>
      </w:pPr>
      <w:r w:rsidRPr="00086DE3">
        <w:rPr>
          <w:noProof/>
          <w:lang w:val="en-US"/>
        </w:rPr>
        <w:lastRenderedPageBreak/>
        <w:drawing>
          <wp:inline distT="0" distB="0" distL="0" distR="0" wp14:anchorId="00B11693" wp14:editId="24BBB116">
            <wp:extent cx="3543607" cy="294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B0C4" w14:textId="5F393CDC" w:rsidR="00B21956" w:rsidRPr="00D533DA" w:rsidRDefault="00D533DA" w:rsidP="00D533D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533D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AB777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спользование подзапроса в </w:t>
      </w:r>
      <w:r w:rsidRPr="00D533D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rders</w:t>
      </w:r>
    </w:p>
    <w:p w14:paraId="45F686A0" w14:textId="3B95FAEE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Запрос с использованием сортировки.</w:t>
      </w:r>
    </w:p>
    <w:p w14:paraId="03C850AF" w14:textId="7CB7E01D" w:rsidR="00B21956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DE3">
        <w:rPr>
          <w:noProof/>
          <w:lang w:val="en-US"/>
        </w:rPr>
        <w:drawing>
          <wp:inline distT="0" distB="0" distL="0" distR="0" wp14:anchorId="351DB0DF" wp14:editId="31A11B2A">
            <wp:extent cx="5936615" cy="278903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76A" w14:textId="43D4E972" w:rsidR="0093736D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DE3">
        <w:rPr>
          <w:noProof/>
          <w:lang w:val="en-US"/>
        </w:rPr>
        <w:lastRenderedPageBreak/>
        <w:drawing>
          <wp:inline distT="0" distB="0" distL="0" distR="0" wp14:anchorId="5A0CA2A3" wp14:editId="31C83A75">
            <wp:extent cx="5182049" cy="323116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385" w14:textId="151B14EA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Запрос с использованием группировки.</w:t>
      </w:r>
    </w:p>
    <w:p w14:paraId="4AFE0782" w14:textId="12464C2D" w:rsidR="00E00929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52F">
        <w:rPr>
          <w:noProof/>
          <w:lang w:val="en-US"/>
        </w:rPr>
        <w:drawing>
          <wp:inline distT="0" distB="0" distL="0" distR="0" wp14:anchorId="2DE51C49" wp14:editId="497AF05D">
            <wp:extent cx="4214225" cy="313971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B9D3" w14:textId="11318476" w:rsidR="00E00929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52F">
        <w:rPr>
          <w:noProof/>
          <w:lang w:val="en-US"/>
        </w:rPr>
        <w:lastRenderedPageBreak/>
        <w:drawing>
          <wp:inline distT="0" distB="0" distL="0" distR="0" wp14:anchorId="33B35991" wp14:editId="027FDA15">
            <wp:extent cx="4275190" cy="317781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10E" w14:textId="32762FAD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Запрос с использованием конкатенации.</w:t>
      </w:r>
    </w:p>
    <w:p w14:paraId="7B0FC574" w14:textId="5049525D" w:rsidR="00E00929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52F">
        <w:rPr>
          <w:noProof/>
          <w:lang w:val="en-US"/>
        </w:rPr>
        <w:drawing>
          <wp:inline distT="0" distB="0" distL="0" distR="0" wp14:anchorId="27E99F9D" wp14:editId="489D1E1B">
            <wp:extent cx="4153260" cy="32616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2ECA" w14:textId="741235DD" w:rsidR="00A04CF4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C2">
        <w:rPr>
          <w:noProof/>
          <w:lang w:val="en-US"/>
        </w:rPr>
        <w:lastRenderedPageBreak/>
        <w:drawing>
          <wp:inline distT="0" distB="0" distL="0" distR="0" wp14:anchorId="79A95871" wp14:editId="70B2DC50">
            <wp:extent cx="5067739" cy="3086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30D4" w14:textId="06C41886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 Выборка неповторяющихся записей.</w:t>
      </w:r>
    </w:p>
    <w:p w14:paraId="2BED7897" w14:textId="21E5D1F3" w:rsidR="00A04CF4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C2">
        <w:rPr>
          <w:noProof/>
          <w:lang w:val="en-US"/>
        </w:rPr>
        <w:drawing>
          <wp:inline distT="0" distB="0" distL="0" distR="0" wp14:anchorId="08B4122D" wp14:editId="7F29F2FA">
            <wp:extent cx="4168501" cy="2850127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BC1" w14:textId="32754021" w:rsidR="00A04CF4" w:rsidRDefault="00AB777A" w:rsidP="00AB77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C2">
        <w:rPr>
          <w:noProof/>
          <w:lang w:val="en-US"/>
        </w:rPr>
        <w:drawing>
          <wp:inline distT="0" distB="0" distL="0" distR="0" wp14:anchorId="572A1258" wp14:editId="040EAA71">
            <wp:extent cx="3513124" cy="2522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C76C" w14:textId="469A5858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10. Запрос с использование агрегатных функций.</w:t>
      </w:r>
    </w:p>
    <w:p w14:paraId="2A3C0B7A" w14:textId="7782098E" w:rsidR="00B007FE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C2">
        <w:rPr>
          <w:noProof/>
        </w:rPr>
        <w:drawing>
          <wp:inline distT="0" distB="0" distL="0" distR="0" wp14:anchorId="52B57D81" wp14:editId="179C8D84">
            <wp:extent cx="3543607" cy="296443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A07F" w14:textId="48264688" w:rsidR="00B007FE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DC2">
        <w:rPr>
          <w:noProof/>
          <w:lang w:val="en-US"/>
        </w:rPr>
        <w:drawing>
          <wp:inline distT="0" distB="0" distL="0" distR="0" wp14:anchorId="7F6CA33F" wp14:editId="05BFB1E9">
            <wp:extent cx="3787468" cy="30101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748" w14:textId="5257CD7C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1. Запрос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5EF7DD" w14:textId="0957B11B" w:rsidR="00AB777A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508">
        <w:rPr>
          <w:noProof/>
          <w:lang w:val="en-US"/>
        </w:rPr>
        <w:lastRenderedPageBreak/>
        <w:drawing>
          <wp:inline distT="0" distB="0" distL="0" distR="0" wp14:anchorId="5547C7C4" wp14:editId="3DC79773">
            <wp:extent cx="3086367" cy="30330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07CB" w14:textId="77777777" w:rsidR="00AB777A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72FF91" w14:textId="0F37164B" w:rsidR="00B007FE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508">
        <w:rPr>
          <w:noProof/>
          <w:lang w:val="en-US"/>
        </w:rPr>
        <w:drawing>
          <wp:inline distT="0" distB="0" distL="0" distR="0" wp14:anchorId="066F7817" wp14:editId="7D5EB117">
            <wp:extent cx="3673158" cy="2270957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B2A" w14:textId="77777777" w:rsidR="00B007FE" w:rsidRPr="00B007FE" w:rsidRDefault="00B007F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A27547" w14:textId="08565332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. Запрос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C24D79" w14:textId="4F149DD8" w:rsidR="008107E7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19D">
        <w:rPr>
          <w:noProof/>
          <w:lang w:val="en-US"/>
        </w:rPr>
        <w:drawing>
          <wp:inline distT="0" distB="0" distL="0" distR="0" wp14:anchorId="68CBB712" wp14:editId="6A3B1D41">
            <wp:extent cx="3703641" cy="2712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41D5" w14:textId="77777777" w:rsidR="00AB777A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7374B" w14:textId="6961DF86" w:rsidR="00243935" w:rsidRDefault="00AB777A" w:rsidP="002439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19D">
        <w:rPr>
          <w:noProof/>
          <w:lang w:val="en-US"/>
        </w:rPr>
        <w:drawing>
          <wp:inline distT="0" distB="0" distL="0" distR="0" wp14:anchorId="6AC910FC" wp14:editId="3E9D96AC">
            <wp:extent cx="3787468" cy="278916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10CD" w14:textId="653F05FB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8B3F62B" w14:textId="77777777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8E57D" w14:textId="77777777" w:rsid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A4F39" w14:textId="77777777" w:rsidR="006E36BE" w:rsidRPr="006E36BE" w:rsidRDefault="006E36BE" w:rsidP="006E36B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1D7CE8" w14:textId="29D40BD6" w:rsidR="006E36BE" w:rsidRDefault="006E36BE" w:rsidP="006E36B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E36BE" w:rsidSect="000B6A6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4F85" w14:textId="77777777" w:rsidR="001577A0" w:rsidRDefault="001577A0" w:rsidP="000B6A6C">
      <w:r>
        <w:separator/>
      </w:r>
    </w:p>
  </w:endnote>
  <w:endnote w:type="continuationSeparator" w:id="0">
    <w:p w14:paraId="2777D03A" w14:textId="77777777" w:rsidR="001577A0" w:rsidRDefault="001577A0" w:rsidP="000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47C" w14:textId="77777777" w:rsidR="001B07CE" w:rsidRDefault="001B07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605125"/>
      <w:docPartObj>
        <w:docPartGallery w:val="Page Numbers (Bottom of Page)"/>
        <w:docPartUnique/>
      </w:docPartObj>
    </w:sdtPr>
    <w:sdtEndPr/>
    <w:sdtContent>
      <w:p w14:paraId="1C0EA6A7" w14:textId="6108A013" w:rsidR="00F5110D" w:rsidRDefault="00F511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D2612" w14:textId="77777777" w:rsidR="00D229D5" w:rsidRDefault="00D229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FE5A" w14:textId="1A2422D4" w:rsidR="00F5110D" w:rsidRPr="00F5110D" w:rsidRDefault="00F5110D" w:rsidP="00F5110D">
    <w:pPr>
      <w:pStyle w:val="a7"/>
      <w:jc w:val="center"/>
      <w:rPr>
        <w:rFonts w:ascii="Times New Roman" w:hAnsi="Times New Roman" w:cs="Times New Roman"/>
      </w:rPr>
    </w:pPr>
    <w:r w:rsidRPr="00F5110D">
      <w:rPr>
        <w:rFonts w:ascii="Times New Roman" w:hAnsi="Times New Roman" w:cs="Times New Roman"/>
      </w:rPr>
      <w:t>Москва, 202</w:t>
    </w:r>
    <w:r w:rsidR="001B07CE">
      <w:rPr>
        <w:rFonts w:ascii="Times New Roman" w:hAnsi="Times New Roman" w:cs="Times New Roman"/>
      </w:rPr>
      <w:t>3</w:t>
    </w:r>
    <w:r w:rsidRPr="00F5110D">
      <w:rPr>
        <w:rFonts w:ascii="Times New Roman" w:hAnsi="Times New Roman" w:cs="Times New Roman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9DBA" w14:textId="77777777" w:rsidR="001577A0" w:rsidRDefault="001577A0" w:rsidP="000B6A6C">
      <w:r>
        <w:separator/>
      </w:r>
    </w:p>
  </w:footnote>
  <w:footnote w:type="continuationSeparator" w:id="0">
    <w:p w14:paraId="0254D110" w14:textId="77777777" w:rsidR="001577A0" w:rsidRDefault="001577A0" w:rsidP="000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E495" w14:textId="77777777" w:rsidR="001B07CE" w:rsidRDefault="001B07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3AC3" w14:textId="77777777" w:rsidR="001B07CE" w:rsidRDefault="001B07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89E4" w14:textId="77777777" w:rsidR="001B07CE" w:rsidRDefault="001B07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6EE0"/>
    <w:multiLevelType w:val="hybridMultilevel"/>
    <w:tmpl w:val="8A00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7FAA"/>
    <w:multiLevelType w:val="hybridMultilevel"/>
    <w:tmpl w:val="C11E0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D6E52"/>
    <w:multiLevelType w:val="hybridMultilevel"/>
    <w:tmpl w:val="8A26698E"/>
    <w:lvl w:ilvl="0" w:tplc="7E9A6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0E5E75"/>
    <w:multiLevelType w:val="hybridMultilevel"/>
    <w:tmpl w:val="13143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573F0"/>
    <w:multiLevelType w:val="hybridMultilevel"/>
    <w:tmpl w:val="1314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6F35"/>
    <w:multiLevelType w:val="hybridMultilevel"/>
    <w:tmpl w:val="7410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25D2"/>
    <w:multiLevelType w:val="hybridMultilevel"/>
    <w:tmpl w:val="5EAC5B40"/>
    <w:lvl w:ilvl="0" w:tplc="7BE47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B4"/>
    <w:rsid w:val="00000D6B"/>
    <w:rsid w:val="0000442E"/>
    <w:rsid w:val="00006794"/>
    <w:rsid w:val="00011A8D"/>
    <w:rsid w:val="00016EED"/>
    <w:rsid w:val="00021989"/>
    <w:rsid w:val="00027492"/>
    <w:rsid w:val="00042756"/>
    <w:rsid w:val="00050C31"/>
    <w:rsid w:val="00060B1D"/>
    <w:rsid w:val="0006109A"/>
    <w:rsid w:val="00095D57"/>
    <w:rsid w:val="000A063D"/>
    <w:rsid w:val="000A068E"/>
    <w:rsid w:val="000A0F3F"/>
    <w:rsid w:val="000A19A1"/>
    <w:rsid w:val="000A4A01"/>
    <w:rsid w:val="000A66FF"/>
    <w:rsid w:val="000B396C"/>
    <w:rsid w:val="000B54C4"/>
    <w:rsid w:val="000B6A6C"/>
    <w:rsid w:val="000C5F16"/>
    <w:rsid w:val="000D1DF7"/>
    <w:rsid w:val="000D2AD8"/>
    <w:rsid w:val="000E7878"/>
    <w:rsid w:val="001004F0"/>
    <w:rsid w:val="00103518"/>
    <w:rsid w:val="00107367"/>
    <w:rsid w:val="00110DDD"/>
    <w:rsid w:val="00111121"/>
    <w:rsid w:val="00112B39"/>
    <w:rsid w:val="00116ACF"/>
    <w:rsid w:val="001227BE"/>
    <w:rsid w:val="00131F83"/>
    <w:rsid w:val="00135D16"/>
    <w:rsid w:val="00140968"/>
    <w:rsid w:val="001458A0"/>
    <w:rsid w:val="00150CF2"/>
    <w:rsid w:val="001577A0"/>
    <w:rsid w:val="00163AE2"/>
    <w:rsid w:val="0017282F"/>
    <w:rsid w:val="001809A3"/>
    <w:rsid w:val="00183479"/>
    <w:rsid w:val="001970A4"/>
    <w:rsid w:val="001A0DAF"/>
    <w:rsid w:val="001A389A"/>
    <w:rsid w:val="001B07CE"/>
    <w:rsid w:val="001B2557"/>
    <w:rsid w:val="001B520F"/>
    <w:rsid w:val="001B6591"/>
    <w:rsid w:val="001C0604"/>
    <w:rsid w:val="001C4627"/>
    <w:rsid w:val="001D12DD"/>
    <w:rsid w:val="001D32D7"/>
    <w:rsid w:val="001E745D"/>
    <w:rsid w:val="001E766C"/>
    <w:rsid w:val="00203B65"/>
    <w:rsid w:val="00212C08"/>
    <w:rsid w:val="002241DE"/>
    <w:rsid w:val="00226FBC"/>
    <w:rsid w:val="002315ED"/>
    <w:rsid w:val="00233382"/>
    <w:rsid w:val="00242238"/>
    <w:rsid w:val="00243935"/>
    <w:rsid w:val="00247C5C"/>
    <w:rsid w:val="002516ED"/>
    <w:rsid w:val="00254862"/>
    <w:rsid w:val="00256047"/>
    <w:rsid w:val="0026233D"/>
    <w:rsid w:val="00266C1E"/>
    <w:rsid w:val="00271285"/>
    <w:rsid w:val="00271637"/>
    <w:rsid w:val="002957AC"/>
    <w:rsid w:val="002A02FB"/>
    <w:rsid w:val="002B0467"/>
    <w:rsid w:val="002B1256"/>
    <w:rsid w:val="002B7A46"/>
    <w:rsid w:val="002C4B9D"/>
    <w:rsid w:val="002C6DFE"/>
    <w:rsid w:val="002D0999"/>
    <w:rsid w:val="002F40BD"/>
    <w:rsid w:val="002F5746"/>
    <w:rsid w:val="002F5C88"/>
    <w:rsid w:val="002F5CB2"/>
    <w:rsid w:val="002F61B6"/>
    <w:rsid w:val="00300321"/>
    <w:rsid w:val="0030347C"/>
    <w:rsid w:val="003051E7"/>
    <w:rsid w:val="003118CD"/>
    <w:rsid w:val="00323899"/>
    <w:rsid w:val="00324DAD"/>
    <w:rsid w:val="003314EE"/>
    <w:rsid w:val="003327F7"/>
    <w:rsid w:val="0034066B"/>
    <w:rsid w:val="003417E1"/>
    <w:rsid w:val="003420E7"/>
    <w:rsid w:val="00343617"/>
    <w:rsid w:val="003438D6"/>
    <w:rsid w:val="003512EB"/>
    <w:rsid w:val="003569D3"/>
    <w:rsid w:val="0036291E"/>
    <w:rsid w:val="00365140"/>
    <w:rsid w:val="003751C5"/>
    <w:rsid w:val="00381A62"/>
    <w:rsid w:val="003844DA"/>
    <w:rsid w:val="00390381"/>
    <w:rsid w:val="00391874"/>
    <w:rsid w:val="00397B6F"/>
    <w:rsid w:val="003A5598"/>
    <w:rsid w:val="003B27E3"/>
    <w:rsid w:val="003B37DA"/>
    <w:rsid w:val="003B4BF9"/>
    <w:rsid w:val="003B7D86"/>
    <w:rsid w:val="003C0299"/>
    <w:rsid w:val="003C1011"/>
    <w:rsid w:val="003D6F2D"/>
    <w:rsid w:val="003D7C90"/>
    <w:rsid w:val="003E63C2"/>
    <w:rsid w:val="003E63E4"/>
    <w:rsid w:val="00401282"/>
    <w:rsid w:val="004016C3"/>
    <w:rsid w:val="00403A7F"/>
    <w:rsid w:val="004059B3"/>
    <w:rsid w:val="00405A9A"/>
    <w:rsid w:val="004136D5"/>
    <w:rsid w:val="0041531B"/>
    <w:rsid w:val="00421324"/>
    <w:rsid w:val="0043231E"/>
    <w:rsid w:val="004348AC"/>
    <w:rsid w:val="0044645D"/>
    <w:rsid w:val="004607BE"/>
    <w:rsid w:val="00464CED"/>
    <w:rsid w:val="00465983"/>
    <w:rsid w:val="0047076A"/>
    <w:rsid w:val="00473623"/>
    <w:rsid w:val="00475FA9"/>
    <w:rsid w:val="00483DA4"/>
    <w:rsid w:val="004878EC"/>
    <w:rsid w:val="004978D7"/>
    <w:rsid w:val="004A0848"/>
    <w:rsid w:val="004A5551"/>
    <w:rsid w:val="004A6BD9"/>
    <w:rsid w:val="004B5E91"/>
    <w:rsid w:val="004C1316"/>
    <w:rsid w:val="004D6160"/>
    <w:rsid w:val="004E0109"/>
    <w:rsid w:val="004E36D5"/>
    <w:rsid w:val="004F66A7"/>
    <w:rsid w:val="00503C9D"/>
    <w:rsid w:val="0051073E"/>
    <w:rsid w:val="005272ED"/>
    <w:rsid w:val="0053347E"/>
    <w:rsid w:val="00536F53"/>
    <w:rsid w:val="00547503"/>
    <w:rsid w:val="00553F9E"/>
    <w:rsid w:val="00577E30"/>
    <w:rsid w:val="005A228E"/>
    <w:rsid w:val="005A3815"/>
    <w:rsid w:val="005A4D92"/>
    <w:rsid w:val="005A62C4"/>
    <w:rsid w:val="005C26D1"/>
    <w:rsid w:val="005C288E"/>
    <w:rsid w:val="005D1CBC"/>
    <w:rsid w:val="005E159C"/>
    <w:rsid w:val="005E68AF"/>
    <w:rsid w:val="005F72D7"/>
    <w:rsid w:val="00607070"/>
    <w:rsid w:val="00611A0C"/>
    <w:rsid w:val="00615746"/>
    <w:rsid w:val="00615F29"/>
    <w:rsid w:val="00640A3D"/>
    <w:rsid w:val="00643905"/>
    <w:rsid w:val="00643CEF"/>
    <w:rsid w:val="0064479E"/>
    <w:rsid w:val="00646F7E"/>
    <w:rsid w:val="00652272"/>
    <w:rsid w:val="00652413"/>
    <w:rsid w:val="0066754D"/>
    <w:rsid w:val="00670121"/>
    <w:rsid w:val="00671709"/>
    <w:rsid w:val="00671FDC"/>
    <w:rsid w:val="00677C97"/>
    <w:rsid w:val="0068437F"/>
    <w:rsid w:val="006900A0"/>
    <w:rsid w:val="00690970"/>
    <w:rsid w:val="006E2ECA"/>
    <w:rsid w:val="006E352B"/>
    <w:rsid w:val="006E36BE"/>
    <w:rsid w:val="006F5E8D"/>
    <w:rsid w:val="00707177"/>
    <w:rsid w:val="00743422"/>
    <w:rsid w:val="00757222"/>
    <w:rsid w:val="00761DE0"/>
    <w:rsid w:val="007622C8"/>
    <w:rsid w:val="00763149"/>
    <w:rsid w:val="007806C1"/>
    <w:rsid w:val="00784D00"/>
    <w:rsid w:val="00786DFC"/>
    <w:rsid w:val="00790C38"/>
    <w:rsid w:val="007A4307"/>
    <w:rsid w:val="007B0598"/>
    <w:rsid w:val="007B480A"/>
    <w:rsid w:val="007C7CB3"/>
    <w:rsid w:val="007D310F"/>
    <w:rsid w:val="007E1308"/>
    <w:rsid w:val="007E17D4"/>
    <w:rsid w:val="007E5079"/>
    <w:rsid w:val="007E79C0"/>
    <w:rsid w:val="007F45C4"/>
    <w:rsid w:val="00804951"/>
    <w:rsid w:val="00805B84"/>
    <w:rsid w:val="008107E7"/>
    <w:rsid w:val="00813D60"/>
    <w:rsid w:val="00817408"/>
    <w:rsid w:val="0083420E"/>
    <w:rsid w:val="008342E2"/>
    <w:rsid w:val="0083486F"/>
    <w:rsid w:val="00837F22"/>
    <w:rsid w:val="00856DDB"/>
    <w:rsid w:val="00860D67"/>
    <w:rsid w:val="0086441B"/>
    <w:rsid w:val="0086548F"/>
    <w:rsid w:val="008658DE"/>
    <w:rsid w:val="00871B42"/>
    <w:rsid w:val="008752CA"/>
    <w:rsid w:val="00881AB2"/>
    <w:rsid w:val="0088262B"/>
    <w:rsid w:val="008A29ED"/>
    <w:rsid w:val="008A3A53"/>
    <w:rsid w:val="008B0DB4"/>
    <w:rsid w:val="008B76BC"/>
    <w:rsid w:val="008C043C"/>
    <w:rsid w:val="008C583A"/>
    <w:rsid w:val="008C68B2"/>
    <w:rsid w:val="008D6B73"/>
    <w:rsid w:val="008E1610"/>
    <w:rsid w:val="008F1655"/>
    <w:rsid w:val="008F6938"/>
    <w:rsid w:val="008F7CA7"/>
    <w:rsid w:val="00901A16"/>
    <w:rsid w:val="0090247D"/>
    <w:rsid w:val="00904125"/>
    <w:rsid w:val="009062EB"/>
    <w:rsid w:val="00911744"/>
    <w:rsid w:val="009156A6"/>
    <w:rsid w:val="00926EBE"/>
    <w:rsid w:val="0093736D"/>
    <w:rsid w:val="00947737"/>
    <w:rsid w:val="00957D8D"/>
    <w:rsid w:val="0096326C"/>
    <w:rsid w:val="009709C5"/>
    <w:rsid w:val="00972F57"/>
    <w:rsid w:val="00977915"/>
    <w:rsid w:val="00982526"/>
    <w:rsid w:val="00983AA7"/>
    <w:rsid w:val="009853A8"/>
    <w:rsid w:val="00993D78"/>
    <w:rsid w:val="009A4FA0"/>
    <w:rsid w:val="009B33CE"/>
    <w:rsid w:val="009B625D"/>
    <w:rsid w:val="009B6F22"/>
    <w:rsid w:val="009C4052"/>
    <w:rsid w:val="009C475D"/>
    <w:rsid w:val="009D01FE"/>
    <w:rsid w:val="009D792D"/>
    <w:rsid w:val="009E25DF"/>
    <w:rsid w:val="009F03AD"/>
    <w:rsid w:val="009F0865"/>
    <w:rsid w:val="009F3F9E"/>
    <w:rsid w:val="009F6B77"/>
    <w:rsid w:val="00A04CF4"/>
    <w:rsid w:val="00A064FD"/>
    <w:rsid w:val="00A170F2"/>
    <w:rsid w:val="00A208D8"/>
    <w:rsid w:val="00A30E06"/>
    <w:rsid w:val="00A326A8"/>
    <w:rsid w:val="00A61D94"/>
    <w:rsid w:val="00A62397"/>
    <w:rsid w:val="00A74B02"/>
    <w:rsid w:val="00A7704B"/>
    <w:rsid w:val="00A773E0"/>
    <w:rsid w:val="00A77831"/>
    <w:rsid w:val="00A84D73"/>
    <w:rsid w:val="00A85AFE"/>
    <w:rsid w:val="00A94E7B"/>
    <w:rsid w:val="00AA2CC6"/>
    <w:rsid w:val="00AA66AE"/>
    <w:rsid w:val="00AB777A"/>
    <w:rsid w:val="00AC57F3"/>
    <w:rsid w:val="00AD1AA5"/>
    <w:rsid w:val="00AD7FA4"/>
    <w:rsid w:val="00AE5286"/>
    <w:rsid w:val="00AF39D4"/>
    <w:rsid w:val="00AF7992"/>
    <w:rsid w:val="00B00785"/>
    <w:rsid w:val="00B007FE"/>
    <w:rsid w:val="00B04039"/>
    <w:rsid w:val="00B0469B"/>
    <w:rsid w:val="00B06BE7"/>
    <w:rsid w:val="00B07D5F"/>
    <w:rsid w:val="00B156F4"/>
    <w:rsid w:val="00B17991"/>
    <w:rsid w:val="00B200D2"/>
    <w:rsid w:val="00B21956"/>
    <w:rsid w:val="00B31F1F"/>
    <w:rsid w:val="00B32AD2"/>
    <w:rsid w:val="00B32E78"/>
    <w:rsid w:val="00B33BE9"/>
    <w:rsid w:val="00B42879"/>
    <w:rsid w:val="00B457C2"/>
    <w:rsid w:val="00B46448"/>
    <w:rsid w:val="00B46CA3"/>
    <w:rsid w:val="00B50AA4"/>
    <w:rsid w:val="00B53493"/>
    <w:rsid w:val="00B539B0"/>
    <w:rsid w:val="00B63B35"/>
    <w:rsid w:val="00B63BE3"/>
    <w:rsid w:val="00B65915"/>
    <w:rsid w:val="00B66AF1"/>
    <w:rsid w:val="00B675DE"/>
    <w:rsid w:val="00B73BDA"/>
    <w:rsid w:val="00B75CF0"/>
    <w:rsid w:val="00B8422F"/>
    <w:rsid w:val="00B87F07"/>
    <w:rsid w:val="00B87F66"/>
    <w:rsid w:val="00BA0C04"/>
    <w:rsid w:val="00BA6A22"/>
    <w:rsid w:val="00BB0987"/>
    <w:rsid w:val="00BB519E"/>
    <w:rsid w:val="00BC2317"/>
    <w:rsid w:val="00BD60D7"/>
    <w:rsid w:val="00C0716A"/>
    <w:rsid w:val="00C10FAF"/>
    <w:rsid w:val="00C23080"/>
    <w:rsid w:val="00C25596"/>
    <w:rsid w:val="00C41F5E"/>
    <w:rsid w:val="00C43AE0"/>
    <w:rsid w:val="00C45907"/>
    <w:rsid w:val="00C7085F"/>
    <w:rsid w:val="00C71AAB"/>
    <w:rsid w:val="00C82A27"/>
    <w:rsid w:val="00C85ED3"/>
    <w:rsid w:val="00C9256B"/>
    <w:rsid w:val="00C938A7"/>
    <w:rsid w:val="00C96C96"/>
    <w:rsid w:val="00C97A3F"/>
    <w:rsid w:val="00C97D0C"/>
    <w:rsid w:val="00CB47BA"/>
    <w:rsid w:val="00CC4343"/>
    <w:rsid w:val="00CE1593"/>
    <w:rsid w:val="00CE16EF"/>
    <w:rsid w:val="00CF0597"/>
    <w:rsid w:val="00CF3D28"/>
    <w:rsid w:val="00D06BB4"/>
    <w:rsid w:val="00D06E78"/>
    <w:rsid w:val="00D06FD3"/>
    <w:rsid w:val="00D07F59"/>
    <w:rsid w:val="00D13977"/>
    <w:rsid w:val="00D14349"/>
    <w:rsid w:val="00D229D5"/>
    <w:rsid w:val="00D23176"/>
    <w:rsid w:val="00D30B6A"/>
    <w:rsid w:val="00D33058"/>
    <w:rsid w:val="00D367FF"/>
    <w:rsid w:val="00D43337"/>
    <w:rsid w:val="00D4519B"/>
    <w:rsid w:val="00D47326"/>
    <w:rsid w:val="00D533DA"/>
    <w:rsid w:val="00D536EA"/>
    <w:rsid w:val="00D57303"/>
    <w:rsid w:val="00D613BF"/>
    <w:rsid w:val="00D77621"/>
    <w:rsid w:val="00D80D2B"/>
    <w:rsid w:val="00D812D2"/>
    <w:rsid w:val="00D8608B"/>
    <w:rsid w:val="00D918A8"/>
    <w:rsid w:val="00D9293B"/>
    <w:rsid w:val="00DA00D2"/>
    <w:rsid w:val="00DB0738"/>
    <w:rsid w:val="00DB576F"/>
    <w:rsid w:val="00DB635A"/>
    <w:rsid w:val="00DC0973"/>
    <w:rsid w:val="00DD3726"/>
    <w:rsid w:val="00DD55EB"/>
    <w:rsid w:val="00DD7C4F"/>
    <w:rsid w:val="00DE2C08"/>
    <w:rsid w:val="00DE3402"/>
    <w:rsid w:val="00E00929"/>
    <w:rsid w:val="00E01061"/>
    <w:rsid w:val="00E40DDB"/>
    <w:rsid w:val="00E45220"/>
    <w:rsid w:val="00E5745B"/>
    <w:rsid w:val="00E63C36"/>
    <w:rsid w:val="00E67A96"/>
    <w:rsid w:val="00E76ADC"/>
    <w:rsid w:val="00E8086D"/>
    <w:rsid w:val="00E826A7"/>
    <w:rsid w:val="00E83301"/>
    <w:rsid w:val="00E86FE4"/>
    <w:rsid w:val="00E905A8"/>
    <w:rsid w:val="00E91304"/>
    <w:rsid w:val="00E95B81"/>
    <w:rsid w:val="00EA4D83"/>
    <w:rsid w:val="00EA6A10"/>
    <w:rsid w:val="00EA79B6"/>
    <w:rsid w:val="00EB4F6E"/>
    <w:rsid w:val="00EC4772"/>
    <w:rsid w:val="00EC755D"/>
    <w:rsid w:val="00ED06BD"/>
    <w:rsid w:val="00EE5945"/>
    <w:rsid w:val="00EF0742"/>
    <w:rsid w:val="00EF1484"/>
    <w:rsid w:val="00EF4F28"/>
    <w:rsid w:val="00EF67C5"/>
    <w:rsid w:val="00F01490"/>
    <w:rsid w:val="00F0234D"/>
    <w:rsid w:val="00F02A17"/>
    <w:rsid w:val="00F11667"/>
    <w:rsid w:val="00F208F0"/>
    <w:rsid w:val="00F2287E"/>
    <w:rsid w:val="00F24999"/>
    <w:rsid w:val="00F257EF"/>
    <w:rsid w:val="00F3435A"/>
    <w:rsid w:val="00F5039B"/>
    <w:rsid w:val="00F5110D"/>
    <w:rsid w:val="00F51D1C"/>
    <w:rsid w:val="00F52D5C"/>
    <w:rsid w:val="00F63D32"/>
    <w:rsid w:val="00F75F23"/>
    <w:rsid w:val="00F805E9"/>
    <w:rsid w:val="00F8245A"/>
    <w:rsid w:val="00F90994"/>
    <w:rsid w:val="00F930E8"/>
    <w:rsid w:val="00FA0F6F"/>
    <w:rsid w:val="00FA6A8C"/>
    <w:rsid w:val="00FA724A"/>
    <w:rsid w:val="00FB2DF1"/>
    <w:rsid w:val="00FC448F"/>
    <w:rsid w:val="00FC5919"/>
    <w:rsid w:val="00FC7C50"/>
    <w:rsid w:val="00FE268E"/>
    <w:rsid w:val="00FE43B1"/>
    <w:rsid w:val="00FE6EB8"/>
    <w:rsid w:val="00FF0E93"/>
    <w:rsid w:val="00FF19D2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1E5A"/>
  <w14:defaultImageDpi w14:val="32767"/>
  <w15:chartTrackingRefBased/>
  <w15:docId w15:val="{A69DE738-60C3-4849-BE4D-4FA11093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B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Normal (Web)"/>
    <w:basedOn w:val="a"/>
    <w:uiPriority w:val="99"/>
    <w:unhideWhenUsed/>
    <w:rsid w:val="00A770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Placeholder Text"/>
    <w:basedOn w:val="a0"/>
    <w:uiPriority w:val="99"/>
    <w:semiHidden/>
    <w:rsid w:val="00150CF2"/>
    <w:rPr>
      <w:color w:val="808080"/>
    </w:rPr>
  </w:style>
  <w:style w:type="paragraph" w:styleId="a5">
    <w:name w:val="header"/>
    <w:basedOn w:val="a"/>
    <w:link w:val="a6"/>
    <w:uiPriority w:val="99"/>
    <w:unhideWhenUsed/>
    <w:rsid w:val="000B6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A6C"/>
  </w:style>
  <w:style w:type="paragraph" w:styleId="a7">
    <w:name w:val="footer"/>
    <w:basedOn w:val="a"/>
    <w:link w:val="a8"/>
    <w:uiPriority w:val="99"/>
    <w:unhideWhenUsed/>
    <w:rsid w:val="000B6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A6C"/>
  </w:style>
  <w:style w:type="table" w:styleId="a9">
    <w:name w:val="Table Grid"/>
    <w:basedOn w:val="a1"/>
    <w:uiPriority w:val="39"/>
    <w:rsid w:val="00F2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034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75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75DE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E5079"/>
    <w:rPr>
      <w:rFonts w:ascii="Courier New" w:eastAsia="Times New Roman" w:hAnsi="Courier New" w:cs="Courier New" w:hint="default"/>
      <w:sz w:val="20"/>
      <w:szCs w:val="20"/>
    </w:rPr>
  </w:style>
  <w:style w:type="paragraph" w:styleId="ad">
    <w:name w:val="List Paragraph"/>
    <w:basedOn w:val="a"/>
    <w:uiPriority w:val="34"/>
    <w:qFormat/>
    <w:rsid w:val="007E507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F343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334A-3567-4183-8AF7-0C647DFE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лькова</dc:creator>
  <cp:keywords/>
  <dc:description/>
  <cp:lastModifiedBy>Булат Ахтямов</cp:lastModifiedBy>
  <cp:revision>2</cp:revision>
  <cp:lastPrinted>2022-12-07T17:10:00Z</cp:lastPrinted>
  <dcterms:created xsi:type="dcterms:W3CDTF">2023-03-02T11:28:00Z</dcterms:created>
  <dcterms:modified xsi:type="dcterms:W3CDTF">2023-03-02T11:28:00Z</dcterms:modified>
</cp:coreProperties>
</file>